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73D51612" w:rsidR="009C598C" w:rsidRPr="0038540F" w:rsidRDefault="00BC6332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6EA387B3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E85A77">
        <w:rPr>
          <w:rFonts w:ascii="Times New Roman" w:eastAsia="Times New Roman" w:hAnsi="Times New Roman" w:cs="Times New Roman"/>
          <w:szCs w:val="24"/>
        </w:rPr>
        <w:t>5</w:t>
      </w:r>
      <w:r w:rsidR="0084157D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DB3918">
        <w:rPr>
          <w:rFonts w:ascii="Times New Roman" w:eastAsia="Times New Roman" w:hAnsi="Times New Roman" w:cs="Times New Roman"/>
          <w:szCs w:val="24"/>
        </w:rPr>
        <w:t>23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85A77">
        <w:rPr>
          <w:rFonts w:ascii="Times New Roman" w:eastAsia="Times New Roman" w:hAnsi="Times New Roman" w:cs="Times New Roman"/>
          <w:szCs w:val="24"/>
        </w:rPr>
        <w:t xml:space="preserve"> listopada </w:t>
      </w:r>
      <w:r w:rsidR="000E00B8" w:rsidRPr="0038540F">
        <w:rPr>
          <w:rFonts w:ascii="Times New Roman" w:eastAsia="Times New Roman" w:hAnsi="Times New Roman" w:cs="Times New Roman"/>
          <w:szCs w:val="24"/>
        </w:rPr>
        <w:t>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2041E1">
        <w:rPr>
          <w:rFonts w:ascii="Times New Roman" w:eastAsia="Times New Roman" w:hAnsi="Times New Roman" w:cs="Times New Roman"/>
          <w:szCs w:val="24"/>
        </w:rPr>
        <w:t>5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E85A77">
        <w:rPr>
          <w:rFonts w:ascii="Times New Roman" w:eastAsia="Times New Roman" w:hAnsi="Times New Roman" w:cs="Times New Roman"/>
          <w:szCs w:val="24"/>
        </w:rPr>
        <w:t>elektronskim putem.</w:t>
      </w:r>
    </w:p>
    <w:p w14:paraId="692C190D" w14:textId="77777777" w:rsidR="00E85A77" w:rsidRPr="00965105" w:rsidRDefault="00E85A77" w:rsidP="00E85A77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5BC9EF1F" w14:textId="77777777" w:rsidR="00E85A77" w:rsidRPr="00C86530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C86530">
        <w:rPr>
          <w:rFonts w:ascii="Times New Roman" w:eastAsia="Times New Roman" w:hAnsi="Times New Roman" w:cs="Times New Roman"/>
          <w:szCs w:val="24"/>
        </w:rPr>
        <w:t>D N E V N I M  R E D O M</w:t>
      </w:r>
    </w:p>
    <w:p w14:paraId="424FE6DD" w14:textId="77777777" w:rsidR="00E85A77" w:rsidRPr="005F6179" w:rsidRDefault="00E85A77" w:rsidP="00E85A77">
      <w:pPr>
        <w:jc w:val="both"/>
      </w:pPr>
    </w:p>
    <w:p w14:paraId="5DFF9996" w14:textId="77777777" w:rsidR="0084157D" w:rsidRPr="00DB3918" w:rsidRDefault="0084157D" w:rsidP="008415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3918">
        <w:rPr>
          <w:rFonts w:ascii="Times New Roman" w:hAnsi="Times New Roman" w:cs="Times New Roman"/>
        </w:rPr>
        <w:t>Usvajanje zapisnika s 50. sjednice Upravnog vijeća održane 16. listopada 2025. godine,</w:t>
      </w:r>
    </w:p>
    <w:p w14:paraId="31B3F3AD" w14:textId="77777777" w:rsidR="0084157D" w:rsidRPr="00DB3918" w:rsidRDefault="0084157D" w:rsidP="008415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3918">
        <w:rPr>
          <w:rFonts w:ascii="Times New Roman" w:hAnsi="Times New Roman" w:cs="Times New Roman"/>
        </w:rPr>
        <w:t>Donošenje odluke o raspisivanju natječaja za radno mjesto odgojitelja na određeno puno radno vrijeme,</w:t>
      </w:r>
    </w:p>
    <w:p w14:paraId="5F97F8B5" w14:textId="77777777" w:rsidR="0084157D" w:rsidRPr="00DB3918" w:rsidRDefault="0084157D" w:rsidP="008415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3918">
        <w:rPr>
          <w:rFonts w:ascii="Times New Roman" w:hAnsi="Times New Roman" w:cs="Times New Roman"/>
        </w:rPr>
        <w:t>Donošenje odluke o raspisivanju natječaja za radno mjesto spremača na određeno puno radno vrijeme.</w:t>
      </w:r>
    </w:p>
    <w:p w14:paraId="4EF79C47" w14:textId="77777777" w:rsidR="00DB3918" w:rsidRDefault="00DB3918" w:rsidP="00E85A77">
      <w:pPr>
        <w:jc w:val="both"/>
        <w:rPr>
          <w:rFonts w:ascii="Times New Roman" w:hAnsi="Times New Roman" w:cs="Times New Roman"/>
          <w:szCs w:val="24"/>
        </w:rPr>
      </w:pPr>
    </w:p>
    <w:p w14:paraId="1EAC5A8D" w14:textId="77777777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551A9E3A" w14:textId="77777777" w:rsidR="00E85A77" w:rsidRPr="00453644" w:rsidRDefault="00E85A77" w:rsidP="00E85A77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E37771A" w14:textId="77777777" w:rsidR="00E85A77" w:rsidRPr="00965105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0E10A52" w14:textId="77777777" w:rsidR="00E85A77" w:rsidRPr="00965105" w:rsidRDefault="00E85A77" w:rsidP="00E85A77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2455B885" w14:textId="69ECBDCE" w:rsidR="00E85A77" w:rsidRDefault="00E85A77" w:rsidP="00E85A7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0D2356">
        <w:rPr>
          <w:rFonts w:ascii="Times New Roman" w:eastAsia="Times New Roman" w:hAnsi="Times New Roman" w:cs="Times New Roman"/>
          <w:szCs w:val="24"/>
        </w:rPr>
        <w:t>5</w:t>
      </w:r>
      <w:r w:rsidR="00DB3918">
        <w:rPr>
          <w:rFonts w:ascii="Times New Roman" w:eastAsia="Times New Roman" w:hAnsi="Times New Roman" w:cs="Times New Roman"/>
          <w:szCs w:val="24"/>
        </w:rPr>
        <w:t>1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DB3918">
        <w:rPr>
          <w:rFonts w:ascii="Times New Roman" w:eastAsia="Times New Roman" w:hAnsi="Times New Roman" w:cs="Times New Roman"/>
          <w:szCs w:val="24"/>
        </w:rPr>
        <w:t>23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0D2356">
        <w:rPr>
          <w:rFonts w:ascii="Times New Roman" w:eastAsia="Times New Roman" w:hAnsi="Times New Roman" w:cs="Times New Roman"/>
          <w:szCs w:val="24"/>
        </w:rPr>
        <w:t>listopad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5. godine elektronskim putem.</w:t>
      </w:r>
    </w:p>
    <w:p w14:paraId="2CB8B0C3" w14:textId="77777777" w:rsidR="000D2356" w:rsidRDefault="000D2356" w:rsidP="00E85A7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6611326A" w14:textId="77777777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3CC80C43" w14:textId="77777777" w:rsidR="00E85A77" w:rsidRPr="00DB3918" w:rsidRDefault="00E85A77" w:rsidP="00E85A77">
      <w:pPr>
        <w:rPr>
          <w:rFonts w:ascii="Times New Roman" w:hAnsi="Times New Roman" w:cs="Times New Roman"/>
          <w:szCs w:val="24"/>
        </w:rPr>
      </w:pPr>
    </w:p>
    <w:p w14:paraId="346C6A6E" w14:textId="2F37438B" w:rsidR="00E85A77" w:rsidRPr="00C86530" w:rsidRDefault="00E85A77" w:rsidP="00DB391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Pet članova</w:t>
      </w:r>
      <w:r w:rsidRPr="00965105">
        <w:rPr>
          <w:rFonts w:ascii="Times New Roman" w:hAnsi="Times New Roman" w:cs="Times New Roman"/>
          <w:szCs w:val="24"/>
        </w:rPr>
        <w:t xml:space="preserve"> upravnog vijeća izjasnilo se „ZA“ </w:t>
      </w:r>
      <w:r>
        <w:rPr>
          <w:rFonts w:ascii="Times New Roman" w:hAnsi="Times New Roman" w:cs="Times New Roman"/>
          <w:szCs w:val="24"/>
        </w:rPr>
        <w:t>donošenje odluke.</w:t>
      </w:r>
    </w:p>
    <w:p w14:paraId="3E3BC9F0" w14:textId="77777777" w:rsidR="00E85A77" w:rsidRDefault="00E85A77" w:rsidP="00DB3918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 xml:space="preserve">Nije bilo pitanja ni primjedbi te se prijedlog s </w:t>
      </w:r>
      <w:r>
        <w:rPr>
          <w:rFonts w:ascii="Times New Roman" w:hAnsi="Times New Roman" w:cs="Times New Roman"/>
          <w:szCs w:val="24"/>
        </w:rPr>
        <w:t>pet glasova</w:t>
      </w:r>
      <w:r w:rsidRPr="00965105">
        <w:rPr>
          <w:rFonts w:ascii="Times New Roman" w:hAnsi="Times New Roman" w:cs="Times New Roman"/>
          <w:szCs w:val="24"/>
        </w:rPr>
        <w:t xml:space="preserve"> „ZA“ smatra usvojenim.</w:t>
      </w:r>
    </w:p>
    <w:p w14:paraId="3CCD992E" w14:textId="35073E5A" w:rsidR="000D2356" w:rsidRPr="00965105" w:rsidRDefault="000D2356" w:rsidP="00DB3918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Upravno Vijeće donosi </w:t>
      </w:r>
    </w:p>
    <w:p w14:paraId="16BEDD13" w14:textId="77777777" w:rsidR="00E85A77" w:rsidRPr="005E0FE5" w:rsidRDefault="00E85A77" w:rsidP="00E85A77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1D515426" w14:textId="77777777" w:rsidR="002940F9" w:rsidRPr="002940F9" w:rsidRDefault="002940F9" w:rsidP="002940F9">
      <w:pPr>
        <w:jc w:val="center"/>
        <w:rPr>
          <w:rFonts w:ascii="Times New Roman" w:eastAsia="Calibri" w:hAnsi="Times New Roman" w:cs="Times New Roman"/>
          <w:lang w:eastAsia="en-US"/>
        </w:rPr>
      </w:pPr>
      <w:r w:rsidRPr="002940F9">
        <w:rPr>
          <w:rFonts w:ascii="Times New Roman" w:eastAsia="Calibri" w:hAnsi="Times New Roman" w:cs="Times New Roman"/>
          <w:lang w:eastAsia="en-US"/>
        </w:rPr>
        <w:t>O D L U K U</w:t>
      </w:r>
    </w:p>
    <w:p w14:paraId="6AEA9B10" w14:textId="77777777" w:rsidR="002940F9" w:rsidRPr="002940F9" w:rsidRDefault="002940F9" w:rsidP="002940F9">
      <w:pPr>
        <w:jc w:val="both"/>
        <w:rPr>
          <w:rFonts w:ascii="Times New Roman" w:hAnsi="Times New Roman" w:cs="Times New Roman"/>
        </w:rPr>
      </w:pPr>
    </w:p>
    <w:p w14:paraId="454BA67B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I.</w:t>
      </w:r>
    </w:p>
    <w:p w14:paraId="023E854B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</w:p>
    <w:p w14:paraId="338C4219" w14:textId="77777777" w:rsidR="002940F9" w:rsidRPr="002940F9" w:rsidRDefault="002940F9" w:rsidP="002940F9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940F9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 na određeno puno radno vrijeme, zamjena za odsutnu odgojiteljicu, jedan izvršitelj/</w:t>
      </w:r>
      <w:proofErr w:type="spellStart"/>
      <w:r w:rsidRPr="002940F9">
        <w:rPr>
          <w:rFonts w:ascii="Times New Roman" w:eastAsia="Times New Roman" w:hAnsi="Times New Roman" w:cs="Times New Roman"/>
          <w:color w:val="auto"/>
          <w:szCs w:val="24"/>
        </w:rPr>
        <w:t>ica</w:t>
      </w:r>
      <w:proofErr w:type="spellEnd"/>
      <w:r w:rsidRPr="002940F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6D0873D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</w:p>
    <w:p w14:paraId="28E0E496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II.</w:t>
      </w:r>
    </w:p>
    <w:p w14:paraId="56AE1586" w14:textId="77777777" w:rsidR="002940F9" w:rsidRPr="002940F9" w:rsidRDefault="002940F9" w:rsidP="002940F9">
      <w:pPr>
        <w:jc w:val="both"/>
        <w:rPr>
          <w:rFonts w:ascii="Times New Roman" w:hAnsi="Times New Roman" w:cs="Times New Roman"/>
        </w:rPr>
      </w:pPr>
    </w:p>
    <w:p w14:paraId="6F7C9702" w14:textId="77777777" w:rsidR="002940F9" w:rsidRPr="002940F9" w:rsidRDefault="002940F9" w:rsidP="002940F9">
      <w:pPr>
        <w:ind w:firstLine="708"/>
        <w:jc w:val="both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Ova Odluka stupa na snagu danom donošenja.</w:t>
      </w:r>
    </w:p>
    <w:p w14:paraId="2D03422F" w14:textId="77777777" w:rsidR="002940F9" w:rsidRPr="002940F9" w:rsidRDefault="002940F9" w:rsidP="002940F9">
      <w:pPr>
        <w:rPr>
          <w:rFonts w:ascii="Times New Roman" w:hAnsi="Times New Roman" w:cs="Times New Roman"/>
        </w:rPr>
      </w:pPr>
    </w:p>
    <w:p w14:paraId="710EDA6A" w14:textId="77777777" w:rsidR="002940F9" w:rsidRPr="002940F9" w:rsidRDefault="002940F9" w:rsidP="002940F9">
      <w:pPr>
        <w:ind w:left="3540" w:firstLine="708"/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PREDSJEDNICA UPRAVNOG VIJEĆA</w:t>
      </w:r>
    </w:p>
    <w:p w14:paraId="61DE1070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</w:p>
    <w:p w14:paraId="1F298350" w14:textId="77777777" w:rsidR="002940F9" w:rsidRPr="002940F9" w:rsidRDefault="002940F9" w:rsidP="002940F9">
      <w:pPr>
        <w:ind w:left="3540" w:firstLine="708"/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 xml:space="preserve">Marcela Ledinski </w:t>
      </w:r>
      <w:proofErr w:type="spellStart"/>
      <w:r w:rsidRPr="002940F9">
        <w:rPr>
          <w:rFonts w:ascii="Times New Roman" w:hAnsi="Times New Roman" w:cs="Times New Roman"/>
        </w:rPr>
        <w:t>Mitrov</w:t>
      </w:r>
      <w:proofErr w:type="spellEnd"/>
    </w:p>
    <w:p w14:paraId="169F59C0" w14:textId="77777777" w:rsidR="002940F9" w:rsidRPr="002940F9" w:rsidRDefault="002940F9" w:rsidP="002940F9">
      <w:pPr>
        <w:ind w:left="3540" w:firstLine="708"/>
        <w:jc w:val="center"/>
        <w:rPr>
          <w:rFonts w:ascii="Times New Roman" w:hAnsi="Times New Roman" w:cs="Times New Roman"/>
        </w:rPr>
      </w:pPr>
    </w:p>
    <w:p w14:paraId="2A3AE9E6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O b r a z l o ž e n j e</w:t>
      </w:r>
    </w:p>
    <w:p w14:paraId="312BF426" w14:textId="77777777" w:rsidR="002940F9" w:rsidRPr="002940F9" w:rsidRDefault="002940F9" w:rsidP="002940F9">
      <w:pPr>
        <w:rPr>
          <w:rFonts w:ascii="Times New Roman" w:hAnsi="Times New Roman" w:cs="Times New Roman"/>
        </w:rPr>
      </w:pPr>
    </w:p>
    <w:p w14:paraId="7E42163D" w14:textId="77777777" w:rsidR="002940F9" w:rsidRPr="002940F9" w:rsidRDefault="002940F9" w:rsidP="002940F9">
      <w:pPr>
        <w:ind w:firstLine="708"/>
        <w:jc w:val="both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 xml:space="preserve">Zbog korištenja prava na dopust trudne radnice, </w:t>
      </w:r>
      <w:proofErr w:type="spellStart"/>
      <w:r w:rsidRPr="002940F9">
        <w:rPr>
          <w:rFonts w:ascii="Times New Roman" w:hAnsi="Times New Roman" w:cs="Times New Roman"/>
        </w:rPr>
        <w:t>rodiljnog</w:t>
      </w:r>
      <w:proofErr w:type="spellEnd"/>
      <w:r w:rsidRPr="002940F9">
        <w:rPr>
          <w:rFonts w:ascii="Times New Roman" w:hAnsi="Times New Roman" w:cs="Times New Roman"/>
        </w:rPr>
        <w:t xml:space="preserve"> i roditeljskog dopusta odgojiteljice potrebno je raspisati natječaj za radno mjesto odgojitelja za jednog izvršitelja za radno mjesto odgojitelja na određeno puno radno vrijeme.</w:t>
      </w:r>
    </w:p>
    <w:p w14:paraId="485C2A74" w14:textId="77777777" w:rsidR="002940F9" w:rsidRPr="002940F9" w:rsidRDefault="002940F9" w:rsidP="002940F9">
      <w:pPr>
        <w:jc w:val="both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ab/>
        <w:t>Zbog svega navedenog odlučeno je kao u dispozitivu ove Odluke.</w:t>
      </w:r>
    </w:p>
    <w:p w14:paraId="63354C57" w14:textId="77777777" w:rsidR="00DB3918" w:rsidRDefault="00DB3918" w:rsidP="00DB3918"/>
    <w:p w14:paraId="53310135" w14:textId="77777777" w:rsidR="00BC6332" w:rsidRDefault="00BC6332" w:rsidP="00DB3918"/>
    <w:p w14:paraId="6590FEEF" w14:textId="12271F2A" w:rsidR="000D2356" w:rsidRPr="000D2356" w:rsidRDefault="000D2356" w:rsidP="000D2356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lastRenderedPageBreak/>
        <w:t>Ad. 3.</w:t>
      </w:r>
    </w:p>
    <w:p w14:paraId="06911229" w14:textId="77777777" w:rsidR="000D2356" w:rsidRPr="00DB3918" w:rsidRDefault="000D2356" w:rsidP="000D2356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CC07BA3" w14:textId="4AC1911A" w:rsidR="000D2356" w:rsidRPr="00965105" w:rsidRDefault="000D2356" w:rsidP="00BC6332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B391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11994A72" w14:textId="29D87F6A" w:rsidR="002940F9" w:rsidRPr="002940F9" w:rsidRDefault="002940F9" w:rsidP="002940F9">
      <w:pPr>
        <w:spacing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940F9">
        <w:rPr>
          <w:rFonts w:ascii="Times New Roman" w:eastAsia="Calibri" w:hAnsi="Times New Roman" w:cs="Times New Roman"/>
          <w:lang w:eastAsia="en-US"/>
        </w:rPr>
        <w:t>O D L U K U</w:t>
      </w:r>
    </w:p>
    <w:p w14:paraId="149973E6" w14:textId="77777777" w:rsidR="002940F9" w:rsidRPr="002940F9" w:rsidRDefault="002940F9" w:rsidP="002940F9">
      <w:pPr>
        <w:jc w:val="both"/>
        <w:rPr>
          <w:rFonts w:ascii="Times New Roman" w:hAnsi="Times New Roman" w:cs="Times New Roman"/>
        </w:rPr>
      </w:pPr>
    </w:p>
    <w:p w14:paraId="5DFFF8EC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I.</w:t>
      </w:r>
    </w:p>
    <w:p w14:paraId="3FFD62AE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</w:p>
    <w:p w14:paraId="76BF8B18" w14:textId="77777777" w:rsidR="002940F9" w:rsidRPr="002940F9" w:rsidRDefault="002940F9" w:rsidP="002940F9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940F9">
        <w:rPr>
          <w:rFonts w:ascii="Times New Roman" w:eastAsia="Times New Roman" w:hAnsi="Times New Roman" w:cs="Times New Roman"/>
          <w:color w:val="auto"/>
          <w:szCs w:val="24"/>
        </w:rPr>
        <w:t>Raspisuje se natječaj za radno mjesto spremača na određeno puno radno vrijeme, zamjena za odsutnu spremačicu, jedan izvršitelj/</w:t>
      </w:r>
      <w:proofErr w:type="spellStart"/>
      <w:r w:rsidRPr="002940F9">
        <w:rPr>
          <w:rFonts w:ascii="Times New Roman" w:eastAsia="Times New Roman" w:hAnsi="Times New Roman" w:cs="Times New Roman"/>
          <w:color w:val="auto"/>
          <w:szCs w:val="24"/>
        </w:rPr>
        <w:t>ica</w:t>
      </w:r>
      <w:proofErr w:type="spellEnd"/>
      <w:r w:rsidRPr="002940F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D48086A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</w:p>
    <w:p w14:paraId="3F77852D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II.</w:t>
      </w:r>
    </w:p>
    <w:p w14:paraId="673CF1CD" w14:textId="77777777" w:rsidR="002940F9" w:rsidRPr="002940F9" w:rsidRDefault="002940F9" w:rsidP="002940F9">
      <w:pPr>
        <w:jc w:val="both"/>
        <w:rPr>
          <w:rFonts w:ascii="Times New Roman" w:hAnsi="Times New Roman" w:cs="Times New Roman"/>
        </w:rPr>
      </w:pPr>
    </w:p>
    <w:p w14:paraId="2815393D" w14:textId="77777777" w:rsidR="002940F9" w:rsidRPr="002940F9" w:rsidRDefault="002940F9" w:rsidP="002940F9">
      <w:pPr>
        <w:ind w:firstLine="708"/>
        <w:jc w:val="both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Ova Odluka stupa na snagu danom donošenja.</w:t>
      </w:r>
    </w:p>
    <w:p w14:paraId="5141A4FD" w14:textId="77777777" w:rsidR="002940F9" w:rsidRPr="002940F9" w:rsidRDefault="002940F9" w:rsidP="002940F9">
      <w:pPr>
        <w:rPr>
          <w:rFonts w:ascii="Times New Roman" w:hAnsi="Times New Roman" w:cs="Times New Roman"/>
        </w:rPr>
      </w:pPr>
    </w:p>
    <w:p w14:paraId="13852671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O b r a z l o ž e n j e</w:t>
      </w:r>
    </w:p>
    <w:p w14:paraId="76206BA7" w14:textId="77777777" w:rsidR="002940F9" w:rsidRPr="002940F9" w:rsidRDefault="002940F9" w:rsidP="002940F9">
      <w:pPr>
        <w:rPr>
          <w:rFonts w:ascii="Times New Roman" w:hAnsi="Times New Roman" w:cs="Times New Roman"/>
        </w:rPr>
      </w:pPr>
    </w:p>
    <w:p w14:paraId="54CEE51F" w14:textId="77777777" w:rsidR="002940F9" w:rsidRPr="002940F9" w:rsidRDefault="002940F9" w:rsidP="002940F9">
      <w:pPr>
        <w:ind w:firstLine="708"/>
        <w:jc w:val="both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Zbog korištenja prava na bolovanja i rasporeda spremačica na druga radna mjesta potrebno je raspisati natječaj za radno mjesto spremača za jednog izvršitelja za radno mjesto spremača na određeno puno radno vrijeme.</w:t>
      </w:r>
    </w:p>
    <w:p w14:paraId="2038AF0E" w14:textId="77777777" w:rsidR="002940F9" w:rsidRPr="002940F9" w:rsidRDefault="002940F9" w:rsidP="002940F9">
      <w:pPr>
        <w:jc w:val="both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ab/>
        <w:t>Zbog svega navedenog odlučeno je kao u dispozitivu ove Odluke.</w:t>
      </w:r>
    </w:p>
    <w:p w14:paraId="39A068EE" w14:textId="77777777" w:rsidR="002940F9" w:rsidRPr="002940F9" w:rsidRDefault="002940F9" w:rsidP="002940F9">
      <w:pPr>
        <w:rPr>
          <w:rFonts w:ascii="Times New Roman" w:hAnsi="Times New Roman" w:cs="Times New Roman"/>
        </w:rPr>
      </w:pPr>
    </w:p>
    <w:p w14:paraId="59E638D1" w14:textId="77777777" w:rsidR="002940F9" w:rsidRPr="002940F9" w:rsidRDefault="002940F9" w:rsidP="002940F9">
      <w:pPr>
        <w:rPr>
          <w:rFonts w:ascii="Times New Roman" w:hAnsi="Times New Roman" w:cs="Times New Roman"/>
        </w:rPr>
      </w:pPr>
    </w:p>
    <w:p w14:paraId="701E9944" w14:textId="77777777" w:rsidR="002940F9" w:rsidRPr="002940F9" w:rsidRDefault="002940F9" w:rsidP="002940F9">
      <w:pPr>
        <w:rPr>
          <w:rFonts w:ascii="Times New Roman" w:hAnsi="Times New Roman" w:cs="Times New Roman"/>
        </w:rPr>
      </w:pPr>
    </w:p>
    <w:p w14:paraId="5AD3B87E" w14:textId="77777777" w:rsidR="002940F9" w:rsidRPr="002940F9" w:rsidRDefault="002940F9" w:rsidP="002940F9">
      <w:pPr>
        <w:ind w:left="3540" w:firstLine="708"/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>PREDSJEDNICA UPRAVNOG VIJEĆA</w:t>
      </w:r>
    </w:p>
    <w:p w14:paraId="07599A82" w14:textId="77777777" w:rsidR="002940F9" w:rsidRPr="002940F9" w:rsidRDefault="002940F9" w:rsidP="002940F9">
      <w:pPr>
        <w:jc w:val="center"/>
        <w:rPr>
          <w:rFonts w:ascii="Times New Roman" w:hAnsi="Times New Roman" w:cs="Times New Roman"/>
        </w:rPr>
      </w:pPr>
    </w:p>
    <w:p w14:paraId="138933D0" w14:textId="77777777" w:rsidR="002940F9" w:rsidRPr="002940F9" w:rsidRDefault="002940F9" w:rsidP="002940F9">
      <w:pPr>
        <w:ind w:left="3540" w:firstLine="708"/>
        <w:jc w:val="center"/>
        <w:rPr>
          <w:rFonts w:ascii="Times New Roman" w:hAnsi="Times New Roman" w:cs="Times New Roman"/>
        </w:rPr>
      </w:pPr>
      <w:r w:rsidRPr="002940F9">
        <w:rPr>
          <w:rFonts w:ascii="Times New Roman" w:hAnsi="Times New Roman" w:cs="Times New Roman"/>
        </w:rPr>
        <w:t xml:space="preserve">Marcela Ledinski </w:t>
      </w:r>
      <w:proofErr w:type="spellStart"/>
      <w:r w:rsidRPr="002940F9">
        <w:rPr>
          <w:rFonts w:ascii="Times New Roman" w:hAnsi="Times New Roman" w:cs="Times New Roman"/>
        </w:rPr>
        <w:t>Mitrov</w:t>
      </w:r>
      <w:proofErr w:type="spellEnd"/>
    </w:p>
    <w:p w14:paraId="706B682E" w14:textId="77777777" w:rsidR="000D2356" w:rsidRPr="000D2356" w:rsidRDefault="000D2356" w:rsidP="000D2356">
      <w:pPr>
        <w:ind w:left="3540" w:firstLine="708"/>
        <w:jc w:val="center"/>
        <w:rPr>
          <w:rFonts w:ascii="Times New Roman" w:hAnsi="Times New Roman" w:cs="Times New Roman"/>
        </w:rPr>
      </w:pPr>
    </w:p>
    <w:p w14:paraId="4812BB57" w14:textId="77777777" w:rsidR="0091165D" w:rsidRDefault="0091165D" w:rsidP="0091165D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2D1F8C8" w14:textId="77777777" w:rsidR="00A13250" w:rsidRDefault="00A13250" w:rsidP="00E85A77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7A350021" w14:textId="77777777" w:rsidR="00A13250" w:rsidRDefault="00A13250" w:rsidP="00E85A77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1B8FF7E" w14:textId="2C41FA88" w:rsidR="00E85A77" w:rsidRPr="00EB3219" w:rsidRDefault="00E85A77" w:rsidP="00E85A77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012E5028" w14:textId="77777777" w:rsidR="00E85A77" w:rsidRPr="00EB3219" w:rsidRDefault="00E85A77" w:rsidP="00E85A77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68C5B7AA" w14:textId="77777777" w:rsidR="00E85A77" w:rsidRPr="00965105" w:rsidRDefault="00E85A77" w:rsidP="00E85A77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 xml:space="preserve">                 Marcela Ledinski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0423EA40" w14:textId="77777777" w:rsidR="00E85A77" w:rsidRPr="00965105" w:rsidRDefault="00E85A77" w:rsidP="00E85A77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70DE50FE" w14:textId="77777777" w:rsidR="00E85A77" w:rsidRPr="00965105" w:rsidRDefault="00E85A77" w:rsidP="00E85A77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BD625E0" w14:textId="221FB61A" w:rsidR="00E85A77" w:rsidRPr="00965105" w:rsidRDefault="00E85A77" w:rsidP="00E85A77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5-01/0</w:t>
      </w:r>
      <w:r w:rsidR="00BC6332">
        <w:rPr>
          <w:rFonts w:ascii="Times New Roman" w:hAnsi="Times New Roman" w:cs="Times New Roman"/>
          <w:szCs w:val="24"/>
        </w:rPr>
        <w:t>3</w:t>
      </w:r>
    </w:p>
    <w:p w14:paraId="0177B0C2" w14:textId="67252114" w:rsidR="00E85A77" w:rsidRPr="00965105" w:rsidRDefault="00E85A77" w:rsidP="00E85A77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-32-69-02-25-</w:t>
      </w:r>
      <w:r w:rsidR="00BC6332">
        <w:rPr>
          <w:rFonts w:ascii="Times New Roman" w:hAnsi="Times New Roman" w:cs="Times New Roman"/>
          <w:szCs w:val="24"/>
        </w:rPr>
        <w:t>20</w:t>
      </w:r>
    </w:p>
    <w:p w14:paraId="6A0A3A17" w14:textId="6FF4A947" w:rsidR="0012508E" w:rsidRPr="00577A52" w:rsidRDefault="0012508E" w:rsidP="00E85A77">
      <w:pPr>
        <w:jc w:val="both"/>
        <w:rPr>
          <w:rFonts w:ascii="Times New Roman" w:hAnsi="Times New Roman" w:cs="Times New Roman"/>
        </w:rPr>
      </w:pPr>
    </w:p>
    <w:sectPr w:rsidR="0012508E" w:rsidRPr="00577A52" w:rsidSect="00912D99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D187" w14:textId="77777777" w:rsidR="009653DA" w:rsidRDefault="009653DA">
      <w:r>
        <w:separator/>
      </w:r>
    </w:p>
    <w:p w14:paraId="0180E09E" w14:textId="77777777" w:rsidR="009653DA" w:rsidRDefault="009653DA"/>
  </w:endnote>
  <w:endnote w:type="continuationSeparator" w:id="0">
    <w:p w14:paraId="520139DD" w14:textId="77777777" w:rsidR="009653DA" w:rsidRDefault="009653DA">
      <w:r>
        <w:continuationSeparator/>
      </w:r>
    </w:p>
    <w:p w14:paraId="1415C674" w14:textId="77777777" w:rsidR="009653DA" w:rsidRDefault="00965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DC6D" w14:textId="77777777" w:rsidR="009653DA" w:rsidRDefault="009653DA">
      <w:r>
        <w:separator/>
      </w:r>
    </w:p>
    <w:p w14:paraId="24D7F1EE" w14:textId="77777777" w:rsidR="009653DA" w:rsidRDefault="009653DA"/>
  </w:footnote>
  <w:footnote w:type="continuationSeparator" w:id="0">
    <w:p w14:paraId="53F2A062" w14:textId="77777777" w:rsidR="009653DA" w:rsidRDefault="009653DA">
      <w:r>
        <w:continuationSeparator/>
      </w:r>
    </w:p>
    <w:p w14:paraId="1DFFB475" w14:textId="77777777" w:rsidR="009653DA" w:rsidRDefault="009653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9EEA0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D31A0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5BDF"/>
    <w:multiLevelType w:val="hybridMultilevel"/>
    <w:tmpl w:val="C70A840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21"/>
  </w:num>
  <w:num w:numId="2" w16cid:durableId="323629503">
    <w:abstractNumId w:val="24"/>
  </w:num>
  <w:num w:numId="3" w16cid:durableId="1828784573">
    <w:abstractNumId w:val="15"/>
  </w:num>
  <w:num w:numId="4" w16cid:durableId="311181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10"/>
  </w:num>
  <w:num w:numId="6" w16cid:durableId="1039940458">
    <w:abstractNumId w:val="23"/>
  </w:num>
  <w:num w:numId="7" w16cid:durableId="1480655038">
    <w:abstractNumId w:val="13"/>
  </w:num>
  <w:num w:numId="8" w16cid:durableId="913857729">
    <w:abstractNumId w:val="11"/>
  </w:num>
  <w:num w:numId="9" w16cid:durableId="6491422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7"/>
  </w:num>
  <w:num w:numId="11" w16cid:durableId="1437671666">
    <w:abstractNumId w:val="8"/>
  </w:num>
  <w:num w:numId="12" w16cid:durableId="1356230292">
    <w:abstractNumId w:val="22"/>
  </w:num>
  <w:num w:numId="13" w16cid:durableId="559175678">
    <w:abstractNumId w:val="6"/>
  </w:num>
  <w:num w:numId="14" w16cid:durableId="448933290">
    <w:abstractNumId w:val="2"/>
  </w:num>
  <w:num w:numId="15" w16cid:durableId="1108115290">
    <w:abstractNumId w:val="5"/>
  </w:num>
  <w:num w:numId="16" w16cid:durableId="840388810">
    <w:abstractNumId w:val="12"/>
  </w:num>
  <w:num w:numId="17" w16cid:durableId="43844340">
    <w:abstractNumId w:val="19"/>
  </w:num>
  <w:num w:numId="18" w16cid:durableId="1919513896">
    <w:abstractNumId w:val="1"/>
  </w:num>
  <w:num w:numId="19" w16cid:durableId="537205255">
    <w:abstractNumId w:val="17"/>
  </w:num>
  <w:num w:numId="20" w16cid:durableId="1876773366">
    <w:abstractNumId w:val="14"/>
  </w:num>
  <w:num w:numId="21" w16cid:durableId="1780098010">
    <w:abstractNumId w:val="20"/>
  </w:num>
  <w:num w:numId="22" w16cid:durableId="1169516813">
    <w:abstractNumId w:val="18"/>
  </w:num>
  <w:num w:numId="23" w16cid:durableId="1081682315">
    <w:abstractNumId w:val="3"/>
  </w:num>
  <w:num w:numId="24" w16cid:durableId="1384913326">
    <w:abstractNumId w:val="9"/>
  </w:num>
  <w:num w:numId="25" w16cid:durableId="1760255281">
    <w:abstractNumId w:val="0"/>
  </w:num>
  <w:num w:numId="26" w16cid:durableId="744727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2356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3009"/>
    <w:rsid w:val="001D59F1"/>
    <w:rsid w:val="001D6082"/>
    <w:rsid w:val="001D7627"/>
    <w:rsid w:val="001E018B"/>
    <w:rsid w:val="001E42E1"/>
    <w:rsid w:val="001E4C9F"/>
    <w:rsid w:val="001E5004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09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1EE9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40F9"/>
    <w:rsid w:val="00295A15"/>
    <w:rsid w:val="0029630A"/>
    <w:rsid w:val="0029676B"/>
    <w:rsid w:val="00297CF6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59"/>
    <w:rsid w:val="003A2B88"/>
    <w:rsid w:val="003A35DA"/>
    <w:rsid w:val="003A5419"/>
    <w:rsid w:val="003A6DD8"/>
    <w:rsid w:val="003B0426"/>
    <w:rsid w:val="003B0C35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5D57"/>
    <w:rsid w:val="00426EB9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5A0B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86903"/>
    <w:rsid w:val="004907AF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53C"/>
    <w:rsid w:val="004D2662"/>
    <w:rsid w:val="004D491B"/>
    <w:rsid w:val="004D4B8A"/>
    <w:rsid w:val="004D5346"/>
    <w:rsid w:val="004D6410"/>
    <w:rsid w:val="004D64AA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16A5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4A95"/>
    <w:rsid w:val="00655AD4"/>
    <w:rsid w:val="0065797A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66C"/>
    <w:rsid w:val="00724D6F"/>
    <w:rsid w:val="00726BB4"/>
    <w:rsid w:val="00726F1B"/>
    <w:rsid w:val="007308D4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113E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56A3"/>
    <w:rsid w:val="0083582A"/>
    <w:rsid w:val="00836D18"/>
    <w:rsid w:val="00837699"/>
    <w:rsid w:val="00837BAE"/>
    <w:rsid w:val="00840BB6"/>
    <w:rsid w:val="00841342"/>
    <w:rsid w:val="0084157D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2D2E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5203"/>
    <w:rsid w:val="008656ED"/>
    <w:rsid w:val="00865D09"/>
    <w:rsid w:val="0086779A"/>
    <w:rsid w:val="00870D47"/>
    <w:rsid w:val="00872611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65D"/>
    <w:rsid w:val="009118C3"/>
    <w:rsid w:val="009121F3"/>
    <w:rsid w:val="00912890"/>
    <w:rsid w:val="00912BBA"/>
    <w:rsid w:val="00912CF5"/>
    <w:rsid w:val="00912D8F"/>
    <w:rsid w:val="00912D99"/>
    <w:rsid w:val="009135BF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2105"/>
    <w:rsid w:val="00952A7F"/>
    <w:rsid w:val="00953E26"/>
    <w:rsid w:val="00956A1E"/>
    <w:rsid w:val="0095745E"/>
    <w:rsid w:val="00960ED6"/>
    <w:rsid w:val="00961035"/>
    <w:rsid w:val="00961EF4"/>
    <w:rsid w:val="00963F02"/>
    <w:rsid w:val="009653DA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250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200A"/>
    <w:rsid w:val="00A752E3"/>
    <w:rsid w:val="00A75477"/>
    <w:rsid w:val="00A764DC"/>
    <w:rsid w:val="00A76A15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332"/>
    <w:rsid w:val="00BC65BB"/>
    <w:rsid w:val="00BD0AAC"/>
    <w:rsid w:val="00BD2132"/>
    <w:rsid w:val="00BD2691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0FA4"/>
    <w:rsid w:val="00C41FED"/>
    <w:rsid w:val="00C42DD8"/>
    <w:rsid w:val="00C434B9"/>
    <w:rsid w:val="00C4383A"/>
    <w:rsid w:val="00C44E6F"/>
    <w:rsid w:val="00C4505A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674A7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18D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4EC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918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3B18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0A4"/>
    <w:rsid w:val="00E83D7A"/>
    <w:rsid w:val="00E84D01"/>
    <w:rsid w:val="00E85A77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6AF5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C5"/>
    <w:rsid w:val="00EF1225"/>
    <w:rsid w:val="00EF1818"/>
    <w:rsid w:val="00EF219C"/>
    <w:rsid w:val="00EF24DD"/>
    <w:rsid w:val="00EF431D"/>
    <w:rsid w:val="00EF5223"/>
    <w:rsid w:val="00EF75DA"/>
    <w:rsid w:val="00EF768C"/>
    <w:rsid w:val="00F0073C"/>
    <w:rsid w:val="00F00A4D"/>
    <w:rsid w:val="00F01E14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3250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5-10-23T12:57:00Z</cp:lastPrinted>
  <dcterms:created xsi:type="dcterms:W3CDTF">2025-10-23T12:57:00Z</dcterms:created>
  <dcterms:modified xsi:type="dcterms:W3CDTF">2025-10-23T13:01:00Z</dcterms:modified>
</cp:coreProperties>
</file>